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2F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F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2F40" w:rsidRPr="00C52F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52F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 a výroby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F4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oyal</w:t>
            </w:r>
            <w:proofErr w:type="spellEnd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vest</w:t>
            </w:r>
            <w:proofErr w:type="spellEnd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LL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5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5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E7" w:rsidRDefault="00BB52E7" w:rsidP="00107589">
      <w:pPr>
        <w:spacing w:after="0" w:line="240" w:lineRule="auto"/>
      </w:pPr>
      <w:r>
        <w:separator/>
      </w:r>
    </w:p>
  </w:endnote>
  <w:endnote w:type="continuationSeparator" w:id="0">
    <w:p w:rsidR="00BB52E7" w:rsidRDefault="00BB52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2F4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E7" w:rsidRDefault="00BB52E7" w:rsidP="00107589">
      <w:pPr>
        <w:spacing w:after="0" w:line="240" w:lineRule="auto"/>
      </w:pPr>
      <w:r>
        <w:separator/>
      </w:r>
    </w:p>
  </w:footnote>
  <w:footnote w:type="continuationSeparator" w:id="0">
    <w:p w:rsidR="00BB52E7" w:rsidRDefault="00BB52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2E7"/>
    <w:rsid w:val="00BE042D"/>
    <w:rsid w:val="00C04782"/>
    <w:rsid w:val="00C13B7E"/>
    <w:rsid w:val="00C222FC"/>
    <w:rsid w:val="00C245CC"/>
    <w:rsid w:val="00C270D3"/>
    <w:rsid w:val="00C43449"/>
    <w:rsid w:val="00C52F40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CB6-A21C-43EB-9D5A-5DBB142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10:15:00Z</dcterms:created>
  <dcterms:modified xsi:type="dcterms:W3CDTF">2025-06-29T10:15:00Z</dcterms:modified>
</cp:coreProperties>
</file>